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1E40B96B" w:rsidR="002A2CA7" w:rsidRPr="00451ED5" w:rsidRDefault="00760A87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2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686984">
        <w:rPr>
          <w:rFonts w:ascii="Comic Sans MS" w:hAnsi="Comic Sans MS"/>
          <w:b/>
          <w:color w:val="002060"/>
          <w:sz w:val="28"/>
          <w:szCs w:val="28"/>
        </w:rPr>
        <w:t xml:space="preserve"> 12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2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AF789B">
        <w:rPr>
          <w:rFonts w:ascii="Comic Sans MS" w:hAnsi="Comic Sans MS"/>
          <w:b/>
          <w:color w:val="002060"/>
          <w:sz w:val="28"/>
          <w:szCs w:val="28"/>
        </w:rPr>
        <w:t>1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50"/>
      </w:tblGrid>
      <w:tr w:rsidR="00963284" w:rsidRPr="003B75CC" w14:paraId="782A904C" w14:textId="77777777" w:rsidTr="00DB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E4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1122F23D" w14:textId="77777777" w:rsidR="00EC624A" w:rsidRDefault="00FD5B31" w:rsidP="004309F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4309FB">
              <w:rPr>
                <w:rFonts w:ascii="Calibri" w:hAnsi="Calibri" w:cs="Calibri"/>
              </w:rPr>
              <w:t xml:space="preserve">F. </w:t>
            </w:r>
            <w:proofErr w:type="spellStart"/>
            <w:r w:rsidR="004309FB">
              <w:rPr>
                <w:rFonts w:ascii="Calibri" w:hAnsi="Calibri" w:cs="Calibri"/>
              </w:rPr>
              <w:t>Bosca</w:t>
            </w:r>
            <w:proofErr w:type="spellEnd"/>
            <w:r w:rsidR="004309FB">
              <w:rPr>
                <w:rFonts w:ascii="Calibri" w:hAnsi="Calibri" w:cs="Calibri"/>
              </w:rPr>
              <w:t>: Božične potičke za vse</w:t>
            </w:r>
            <w:r w:rsidR="000B6954">
              <w:rPr>
                <w:rFonts w:ascii="Calibri" w:hAnsi="Calibri" w:cs="Calibri"/>
              </w:rPr>
              <w:t xml:space="preserve"> – poslušanje pravljice in odgovori na vprašanja</w:t>
            </w:r>
          </w:p>
          <w:p w14:paraId="4AD5F9B7" w14:textId="77777777" w:rsidR="000B6954" w:rsidRDefault="000B6954" w:rsidP="004309F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F. </w:t>
            </w:r>
            <w:proofErr w:type="spellStart"/>
            <w:r>
              <w:rPr>
                <w:rFonts w:ascii="Calibri" w:hAnsi="Calibri" w:cs="Calibri"/>
              </w:rPr>
              <w:t>Bosca</w:t>
            </w:r>
            <w:proofErr w:type="spellEnd"/>
            <w:r>
              <w:rPr>
                <w:rFonts w:ascii="Calibri" w:hAnsi="Calibri" w:cs="Calibri"/>
              </w:rPr>
              <w:t>: Božične potičke za vse – zapis v zvezek (PPT priponka)</w:t>
            </w:r>
          </w:p>
          <w:p w14:paraId="3DF83C80" w14:textId="6B4AB1DF" w:rsidR="000B6954" w:rsidRPr="009E24F3" w:rsidRDefault="000B6954" w:rsidP="004309F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F. </w:t>
            </w:r>
            <w:proofErr w:type="spellStart"/>
            <w:r>
              <w:rPr>
                <w:rFonts w:ascii="Calibri" w:hAnsi="Calibri" w:cs="Calibri"/>
              </w:rPr>
              <w:t>Bosca</w:t>
            </w:r>
            <w:proofErr w:type="spellEnd"/>
            <w:r>
              <w:rPr>
                <w:rFonts w:ascii="Calibri" w:hAnsi="Calibri" w:cs="Calibri"/>
              </w:rPr>
              <w:t>: Božične potičke za vse – peka božičnih potičk ali česa drugega, pomoč pri okraševanju doma</w:t>
            </w:r>
            <w:r w:rsidR="004020DF">
              <w:rPr>
                <w:rFonts w:ascii="Calibri" w:hAnsi="Calibri" w:cs="Calibri"/>
              </w:rPr>
              <w:t xml:space="preserve"> (PPT priponka)</w:t>
            </w:r>
          </w:p>
        </w:tc>
        <w:tc>
          <w:tcPr>
            <w:tcW w:w="3749" w:type="dxa"/>
          </w:tcPr>
          <w:p w14:paraId="7735D28A" w14:textId="3377AEFA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37624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16F07C14" w14:textId="194B05BB" w:rsidR="002F4E8A" w:rsidRDefault="00DC4FA8" w:rsidP="00DC4F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Neznani člen (utrjevanje) – ogled video posnetka in reševanje nalog (RJI, str. 56, 57)</w:t>
            </w:r>
          </w:p>
          <w:p w14:paraId="68062DD1" w14:textId="7BC8B20E" w:rsidR="00DC4FA8" w:rsidRPr="00414F1F" w:rsidRDefault="00DC4FA8" w:rsidP="00DC4F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Neznani člen (utrjevanje) – reševanje nalog (RJI, str. 58, 59)</w:t>
            </w:r>
          </w:p>
        </w:tc>
        <w:tc>
          <w:tcPr>
            <w:tcW w:w="3749" w:type="dxa"/>
          </w:tcPr>
          <w:p w14:paraId="1DD3F1BF" w14:textId="3D32BFA9" w:rsidR="00B22A76" w:rsidRDefault="00AB2CD4" w:rsidP="00B22A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247EC">
              <w:rPr>
                <w:rFonts w:cstheme="minorHAnsi"/>
              </w:rPr>
              <w:t>ovezava do video posnetka</w:t>
            </w:r>
            <w:r w:rsidR="00B22A76">
              <w:rPr>
                <w:rFonts w:cstheme="minorHAnsi"/>
              </w:rPr>
              <w:t>:</w:t>
            </w:r>
          </w:p>
          <w:p w14:paraId="52C81C9D" w14:textId="77777777" w:rsidR="00E41A50" w:rsidRPr="00CF45D7" w:rsidRDefault="00E41A50" w:rsidP="00E41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" w:tgtFrame="_blank" w:history="1">
              <w:r w:rsidRPr="00CF45D7">
                <w:rPr>
                  <w:rStyle w:val="Hiperpovezava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youtube.com/watch?v=yj07pZjzNn4</w:t>
              </w:r>
            </w:hyperlink>
          </w:p>
          <w:p w14:paraId="5018A44F" w14:textId="497D8612" w:rsidR="00E533B4" w:rsidRPr="002E63C3" w:rsidRDefault="00E533B4" w:rsidP="002E6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32F6B" w:rsidRPr="00467DF9" w14:paraId="3CD1AC66" w14:textId="77777777" w:rsidTr="0080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33B2EE1D" w14:textId="23FF0162" w:rsidR="00B25BDB" w:rsidRPr="00414F1F" w:rsidRDefault="00DB7F63" w:rsidP="00DB7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embrski prazniki in običaji (PPT priponka)</w:t>
            </w:r>
          </w:p>
        </w:tc>
        <w:tc>
          <w:tcPr>
            <w:tcW w:w="3749" w:type="dxa"/>
          </w:tcPr>
          <w:p w14:paraId="72658CA6" w14:textId="230E79D8" w:rsidR="0066362A" w:rsidRPr="0066362A" w:rsidRDefault="0066362A" w:rsidP="00032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DB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0670CBFA" w14:textId="09CD3343" w:rsidR="00A91A17" w:rsidRPr="00414F1F" w:rsidRDefault="00AB182D" w:rsidP="00996C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znično rajanje</w:t>
            </w:r>
          </w:p>
        </w:tc>
        <w:tc>
          <w:tcPr>
            <w:tcW w:w="3749" w:type="dxa"/>
          </w:tcPr>
          <w:p w14:paraId="75794623" w14:textId="2B0D1A0C" w:rsidR="00C95464" w:rsidRDefault="00AB182D" w:rsidP="006C3F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do video posnetkov</w:t>
            </w:r>
            <w:r w:rsidR="00DA1028" w:rsidRPr="00DA1028">
              <w:rPr>
                <w:rFonts w:cstheme="minorHAnsi"/>
              </w:rPr>
              <w:t xml:space="preserve"> s plesom:</w:t>
            </w:r>
          </w:p>
          <w:p w14:paraId="05D7221B" w14:textId="77777777" w:rsidR="00DD3C13" w:rsidRDefault="002C3F8F" w:rsidP="00DD3C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DD3C13" w:rsidRPr="00DD3C13">
                <w:rPr>
                  <w:rStyle w:val="Hiperpovezava"/>
                  <w:sz w:val="16"/>
                  <w:szCs w:val="16"/>
                </w:rPr>
                <w:t>https://www.youtube.com/watch?v=2w0vMeHj0Nw</w:t>
              </w:r>
            </w:hyperlink>
          </w:p>
          <w:p w14:paraId="47578A08" w14:textId="1C83C2DC" w:rsidR="00DD3C13" w:rsidRPr="00DD3C13" w:rsidRDefault="002C3F8F" w:rsidP="00DD3C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DD3C13" w:rsidRPr="00DD3C13">
                <w:rPr>
                  <w:rStyle w:val="Hiperpovezava"/>
                  <w:sz w:val="16"/>
                  <w:szCs w:val="16"/>
                </w:rPr>
                <w:t>https://www.youtube.com/watch?v=HRxxmhwpbaU</w:t>
              </w:r>
            </w:hyperlink>
          </w:p>
          <w:p w14:paraId="304DEBE2" w14:textId="1C4B9267" w:rsidR="000B764D" w:rsidRPr="00DD3C13" w:rsidRDefault="002C3F8F" w:rsidP="00DD3C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3" w:history="1">
              <w:r w:rsidR="00DD3C13" w:rsidRPr="00DD3C13">
                <w:rPr>
                  <w:rStyle w:val="Hiperpovezava"/>
                  <w:sz w:val="16"/>
                  <w:szCs w:val="16"/>
                </w:rPr>
                <w:t>https://www.youtube.com/watch?v=R82EBGYm9fw</w:t>
              </w:r>
            </w:hyperlink>
          </w:p>
        </w:tc>
      </w:tr>
      <w:tr w:rsidR="00F32F6B" w:rsidRPr="00467DF9" w14:paraId="079F26CE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7E70BB1" w:rsidR="00F32F6B" w:rsidRPr="00451ED5" w:rsidRDefault="00996CEF" w:rsidP="00996CEF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51D8FB1" w14:textId="1284C9E5" w:rsidR="000C1A79" w:rsidRPr="00ED0612" w:rsidRDefault="002C3F8F" w:rsidP="002C3F8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embrski čas je lepši z glasbo - prepevanje prazničnih pesmi</w:t>
            </w:r>
            <w:bookmarkStart w:id="0" w:name="_GoBack"/>
            <w:bookmarkEnd w:id="0"/>
            <w:r w:rsidR="00B74248">
              <w:rPr>
                <w:rFonts w:cstheme="minorHAnsi"/>
              </w:rPr>
              <w:t xml:space="preserve"> (Priponka z navodili in PPT priponka)</w:t>
            </w:r>
          </w:p>
        </w:tc>
        <w:tc>
          <w:tcPr>
            <w:tcW w:w="3749" w:type="dxa"/>
          </w:tcPr>
          <w:p w14:paraId="3F51411E" w14:textId="2544BBCA" w:rsidR="00A91A17" w:rsidRPr="00A91A17" w:rsidRDefault="00A91A17" w:rsidP="00A91A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1E4DE5" w14:textId="15B20E40" w:rsidR="00A91A17" w:rsidRPr="00414F1F" w:rsidRDefault="00A91A17" w:rsidP="007E52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415646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79427F5" w:rsidR="0080584D" w:rsidRDefault="00996CEF" w:rsidP="0080584D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27C1BB47" w14:textId="7F538B0B" w:rsidR="000C1A79" w:rsidRDefault="008E58DC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n, on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nd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o (PPT priponka)</w:t>
            </w:r>
          </w:p>
          <w:p w14:paraId="34AFC73E" w14:textId="56F59E2B" w:rsidR="000C1A79" w:rsidRPr="00CE2859" w:rsidRDefault="000C1A79" w:rsidP="009401CA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49" w:type="dxa"/>
          </w:tcPr>
          <w:p w14:paraId="567B5330" w14:textId="77777777" w:rsidR="00ED0612" w:rsidRPr="00414F1F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4328DE5B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0F11F6BA" w:rsidR="00415646" w:rsidRDefault="00EE7A4F" w:rsidP="007D2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</w:t>
            </w:r>
            <w:r w:rsidR="00996CEF">
              <w:rPr>
                <w:sz w:val="24"/>
                <w:szCs w:val="24"/>
              </w:rPr>
              <w:t xml:space="preserve"> DAN</w:t>
            </w:r>
          </w:p>
        </w:tc>
        <w:tc>
          <w:tcPr>
            <w:tcW w:w="8505" w:type="dxa"/>
          </w:tcPr>
          <w:p w14:paraId="6967E130" w14:textId="5F54B585" w:rsidR="00210C8A" w:rsidRPr="00A56B1B" w:rsidRDefault="0091787D" w:rsidP="00FC7B95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gled video proslave</w:t>
            </w:r>
            <w:r w:rsidR="00112ACD">
              <w:rPr>
                <w:color w:val="000000"/>
              </w:rPr>
              <w:t>, spletno srečanje z učiteljico in sošolci</w:t>
            </w:r>
            <w:r w:rsidR="00315F49">
              <w:rPr>
                <w:color w:val="000000"/>
              </w:rPr>
              <w:t xml:space="preserve"> ter</w:t>
            </w:r>
            <w:r>
              <w:rPr>
                <w:color w:val="000000"/>
              </w:rPr>
              <w:t xml:space="preserve"> zapis v zvezek</w:t>
            </w:r>
          </w:p>
        </w:tc>
        <w:tc>
          <w:tcPr>
            <w:tcW w:w="3749" w:type="dxa"/>
          </w:tcPr>
          <w:p w14:paraId="5136ECD7" w14:textId="0FB4E435" w:rsidR="00E46A31" w:rsidRPr="00414F1F" w:rsidRDefault="00E46A31" w:rsidP="00EE7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14:paraId="6F9CEDBB" w14:textId="77777777" w:rsidTr="0041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3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56721C" w14:paraId="41CF6212" w14:textId="77777777" w:rsidTr="0056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2D89"/>
    <w:rsid w:val="0001757F"/>
    <w:rsid w:val="0003217C"/>
    <w:rsid w:val="00042C07"/>
    <w:rsid w:val="000701DA"/>
    <w:rsid w:val="00074265"/>
    <w:rsid w:val="0008037A"/>
    <w:rsid w:val="00083304"/>
    <w:rsid w:val="0009565B"/>
    <w:rsid w:val="000B00DA"/>
    <w:rsid w:val="000B6954"/>
    <w:rsid w:val="000B764D"/>
    <w:rsid w:val="000C1A79"/>
    <w:rsid w:val="000C6F52"/>
    <w:rsid w:val="000C7B67"/>
    <w:rsid w:val="000E4B78"/>
    <w:rsid w:val="000E65A9"/>
    <w:rsid w:val="000F048C"/>
    <w:rsid w:val="000F1D88"/>
    <w:rsid w:val="001013D4"/>
    <w:rsid w:val="0011150F"/>
    <w:rsid w:val="00112ACD"/>
    <w:rsid w:val="00132D16"/>
    <w:rsid w:val="0014459B"/>
    <w:rsid w:val="00150AE6"/>
    <w:rsid w:val="00176EFF"/>
    <w:rsid w:val="0018643A"/>
    <w:rsid w:val="00187D43"/>
    <w:rsid w:val="00191B82"/>
    <w:rsid w:val="0019797B"/>
    <w:rsid w:val="00197FAB"/>
    <w:rsid w:val="001A48BF"/>
    <w:rsid w:val="001B4151"/>
    <w:rsid w:val="001B4CAC"/>
    <w:rsid w:val="001C1997"/>
    <w:rsid w:val="001C571D"/>
    <w:rsid w:val="001D0729"/>
    <w:rsid w:val="001D2620"/>
    <w:rsid w:val="001E621A"/>
    <w:rsid w:val="001F391B"/>
    <w:rsid w:val="001F71DD"/>
    <w:rsid w:val="002072C7"/>
    <w:rsid w:val="00210C8A"/>
    <w:rsid w:val="002144C1"/>
    <w:rsid w:val="00214526"/>
    <w:rsid w:val="00215F23"/>
    <w:rsid w:val="00221F9F"/>
    <w:rsid w:val="00222FFA"/>
    <w:rsid w:val="00223698"/>
    <w:rsid w:val="00224D29"/>
    <w:rsid w:val="00236C02"/>
    <w:rsid w:val="00245518"/>
    <w:rsid w:val="002455AC"/>
    <w:rsid w:val="00247EC6"/>
    <w:rsid w:val="0025347C"/>
    <w:rsid w:val="00255BEB"/>
    <w:rsid w:val="002717D2"/>
    <w:rsid w:val="002814DA"/>
    <w:rsid w:val="002956E7"/>
    <w:rsid w:val="002A0098"/>
    <w:rsid w:val="002A088B"/>
    <w:rsid w:val="002A2CA7"/>
    <w:rsid w:val="002B5A79"/>
    <w:rsid w:val="002C3F8F"/>
    <w:rsid w:val="002E2D81"/>
    <w:rsid w:val="002E39FE"/>
    <w:rsid w:val="002E63C3"/>
    <w:rsid w:val="002F47DD"/>
    <w:rsid w:val="002F4E8A"/>
    <w:rsid w:val="00300EA2"/>
    <w:rsid w:val="00301512"/>
    <w:rsid w:val="0030386C"/>
    <w:rsid w:val="003053F4"/>
    <w:rsid w:val="00313436"/>
    <w:rsid w:val="00315750"/>
    <w:rsid w:val="00315F49"/>
    <w:rsid w:val="00323D40"/>
    <w:rsid w:val="00333C4F"/>
    <w:rsid w:val="00335E08"/>
    <w:rsid w:val="003400A9"/>
    <w:rsid w:val="00357B9D"/>
    <w:rsid w:val="0036054E"/>
    <w:rsid w:val="003728E3"/>
    <w:rsid w:val="003742FC"/>
    <w:rsid w:val="00376240"/>
    <w:rsid w:val="00393BED"/>
    <w:rsid w:val="0039665A"/>
    <w:rsid w:val="003A2653"/>
    <w:rsid w:val="003D14B5"/>
    <w:rsid w:val="003D404C"/>
    <w:rsid w:val="003E26FD"/>
    <w:rsid w:val="003E2F64"/>
    <w:rsid w:val="003E60F0"/>
    <w:rsid w:val="003F6632"/>
    <w:rsid w:val="003F6E50"/>
    <w:rsid w:val="004020DF"/>
    <w:rsid w:val="0040772C"/>
    <w:rsid w:val="0040774F"/>
    <w:rsid w:val="00407833"/>
    <w:rsid w:val="00414F1F"/>
    <w:rsid w:val="00415646"/>
    <w:rsid w:val="00416552"/>
    <w:rsid w:val="0041764A"/>
    <w:rsid w:val="00421D2D"/>
    <w:rsid w:val="00423B4C"/>
    <w:rsid w:val="00424AE1"/>
    <w:rsid w:val="004309FB"/>
    <w:rsid w:val="004358EB"/>
    <w:rsid w:val="004369E5"/>
    <w:rsid w:val="004456BA"/>
    <w:rsid w:val="00446F19"/>
    <w:rsid w:val="00451A6E"/>
    <w:rsid w:val="00451ED5"/>
    <w:rsid w:val="004524C7"/>
    <w:rsid w:val="0045486A"/>
    <w:rsid w:val="00471B34"/>
    <w:rsid w:val="004722F7"/>
    <w:rsid w:val="004728D2"/>
    <w:rsid w:val="00492A44"/>
    <w:rsid w:val="00493D22"/>
    <w:rsid w:val="004A6B57"/>
    <w:rsid w:val="004B056E"/>
    <w:rsid w:val="004C45FB"/>
    <w:rsid w:val="004D384C"/>
    <w:rsid w:val="004F09EF"/>
    <w:rsid w:val="004F1C79"/>
    <w:rsid w:val="004F789C"/>
    <w:rsid w:val="004F7B7B"/>
    <w:rsid w:val="00502AB1"/>
    <w:rsid w:val="00510E32"/>
    <w:rsid w:val="00521FA0"/>
    <w:rsid w:val="005247EC"/>
    <w:rsid w:val="00525792"/>
    <w:rsid w:val="00525CA1"/>
    <w:rsid w:val="00530F7A"/>
    <w:rsid w:val="00533DC4"/>
    <w:rsid w:val="005476B8"/>
    <w:rsid w:val="00557BE7"/>
    <w:rsid w:val="0056721C"/>
    <w:rsid w:val="00572038"/>
    <w:rsid w:val="00577A0D"/>
    <w:rsid w:val="00583491"/>
    <w:rsid w:val="00583DCE"/>
    <w:rsid w:val="00590B11"/>
    <w:rsid w:val="00592DE6"/>
    <w:rsid w:val="00595AF9"/>
    <w:rsid w:val="00595DD8"/>
    <w:rsid w:val="0059636D"/>
    <w:rsid w:val="005B7F00"/>
    <w:rsid w:val="005C61B0"/>
    <w:rsid w:val="005D0360"/>
    <w:rsid w:val="005D30D3"/>
    <w:rsid w:val="005E06AD"/>
    <w:rsid w:val="005E0981"/>
    <w:rsid w:val="005F04E0"/>
    <w:rsid w:val="005F2D9B"/>
    <w:rsid w:val="005F3ACD"/>
    <w:rsid w:val="005F4822"/>
    <w:rsid w:val="00605AA8"/>
    <w:rsid w:val="00614B50"/>
    <w:rsid w:val="0061609F"/>
    <w:rsid w:val="006237DD"/>
    <w:rsid w:val="0062485E"/>
    <w:rsid w:val="006264F6"/>
    <w:rsid w:val="006466E7"/>
    <w:rsid w:val="00647231"/>
    <w:rsid w:val="00662520"/>
    <w:rsid w:val="0066362A"/>
    <w:rsid w:val="00667FAF"/>
    <w:rsid w:val="00670FBA"/>
    <w:rsid w:val="0067154A"/>
    <w:rsid w:val="006777AA"/>
    <w:rsid w:val="00686984"/>
    <w:rsid w:val="00695935"/>
    <w:rsid w:val="006B1808"/>
    <w:rsid w:val="006B634E"/>
    <w:rsid w:val="006C13DA"/>
    <w:rsid w:val="006C3F50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451C5"/>
    <w:rsid w:val="007516F3"/>
    <w:rsid w:val="007558E1"/>
    <w:rsid w:val="00757238"/>
    <w:rsid w:val="007605BE"/>
    <w:rsid w:val="00760A87"/>
    <w:rsid w:val="00771B79"/>
    <w:rsid w:val="00775780"/>
    <w:rsid w:val="00775945"/>
    <w:rsid w:val="007840CA"/>
    <w:rsid w:val="00791B14"/>
    <w:rsid w:val="00792A26"/>
    <w:rsid w:val="0079560C"/>
    <w:rsid w:val="007A0652"/>
    <w:rsid w:val="007A0D92"/>
    <w:rsid w:val="007B7EA1"/>
    <w:rsid w:val="007C104D"/>
    <w:rsid w:val="007D2307"/>
    <w:rsid w:val="007D3136"/>
    <w:rsid w:val="007D45B5"/>
    <w:rsid w:val="007D5C4B"/>
    <w:rsid w:val="007E132F"/>
    <w:rsid w:val="007E522E"/>
    <w:rsid w:val="007E6333"/>
    <w:rsid w:val="007F2030"/>
    <w:rsid w:val="007F22A0"/>
    <w:rsid w:val="00800A63"/>
    <w:rsid w:val="0080584D"/>
    <w:rsid w:val="00810129"/>
    <w:rsid w:val="00813B4B"/>
    <w:rsid w:val="00823184"/>
    <w:rsid w:val="00833984"/>
    <w:rsid w:val="00844E6A"/>
    <w:rsid w:val="008501C2"/>
    <w:rsid w:val="00856B4D"/>
    <w:rsid w:val="00860F49"/>
    <w:rsid w:val="00873A64"/>
    <w:rsid w:val="00876122"/>
    <w:rsid w:val="008870C9"/>
    <w:rsid w:val="008879FE"/>
    <w:rsid w:val="008934DA"/>
    <w:rsid w:val="00895F14"/>
    <w:rsid w:val="008B1059"/>
    <w:rsid w:val="008B180A"/>
    <w:rsid w:val="008B26B1"/>
    <w:rsid w:val="008E58DC"/>
    <w:rsid w:val="008F3005"/>
    <w:rsid w:val="008F5B09"/>
    <w:rsid w:val="008F6760"/>
    <w:rsid w:val="00903EEE"/>
    <w:rsid w:val="00904015"/>
    <w:rsid w:val="009140DC"/>
    <w:rsid w:val="0091787D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0CF9"/>
    <w:rsid w:val="00942477"/>
    <w:rsid w:val="0094637E"/>
    <w:rsid w:val="0094783F"/>
    <w:rsid w:val="00951F02"/>
    <w:rsid w:val="00952772"/>
    <w:rsid w:val="00963284"/>
    <w:rsid w:val="00963F9D"/>
    <w:rsid w:val="00973C9F"/>
    <w:rsid w:val="00976B7F"/>
    <w:rsid w:val="009833FB"/>
    <w:rsid w:val="00993ACF"/>
    <w:rsid w:val="00996CEF"/>
    <w:rsid w:val="009A09C4"/>
    <w:rsid w:val="009A1B02"/>
    <w:rsid w:val="009A58DA"/>
    <w:rsid w:val="009A66CF"/>
    <w:rsid w:val="009A6776"/>
    <w:rsid w:val="009A7CA1"/>
    <w:rsid w:val="009B29DB"/>
    <w:rsid w:val="009B74C8"/>
    <w:rsid w:val="009C6230"/>
    <w:rsid w:val="009D63DC"/>
    <w:rsid w:val="009E24F3"/>
    <w:rsid w:val="009F2E01"/>
    <w:rsid w:val="009F6406"/>
    <w:rsid w:val="00A13B1B"/>
    <w:rsid w:val="00A16DEF"/>
    <w:rsid w:val="00A20281"/>
    <w:rsid w:val="00A24C61"/>
    <w:rsid w:val="00A2628D"/>
    <w:rsid w:val="00A42155"/>
    <w:rsid w:val="00A506F2"/>
    <w:rsid w:val="00A53413"/>
    <w:rsid w:val="00A56B1B"/>
    <w:rsid w:val="00A66FB1"/>
    <w:rsid w:val="00A70C71"/>
    <w:rsid w:val="00A74566"/>
    <w:rsid w:val="00A77DB9"/>
    <w:rsid w:val="00A91A17"/>
    <w:rsid w:val="00A943C0"/>
    <w:rsid w:val="00A9631C"/>
    <w:rsid w:val="00A964AF"/>
    <w:rsid w:val="00AA0D5C"/>
    <w:rsid w:val="00AA7E8B"/>
    <w:rsid w:val="00AB0190"/>
    <w:rsid w:val="00AB182D"/>
    <w:rsid w:val="00AB2C98"/>
    <w:rsid w:val="00AB2CD4"/>
    <w:rsid w:val="00AC7FBE"/>
    <w:rsid w:val="00AD077D"/>
    <w:rsid w:val="00AD4C86"/>
    <w:rsid w:val="00AD7BC8"/>
    <w:rsid w:val="00AE0106"/>
    <w:rsid w:val="00AE5B25"/>
    <w:rsid w:val="00AF789B"/>
    <w:rsid w:val="00B00A6C"/>
    <w:rsid w:val="00B02000"/>
    <w:rsid w:val="00B13C3C"/>
    <w:rsid w:val="00B147AE"/>
    <w:rsid w:val="00B2090A"/>
    <w:rsid w:val="00B21A10"/>
    <w:rsid w:val="00B22A76"/>
    <w:rsid w:val="00B25BDB"/>
    <w:rsid w:val="00B26F1F"/>
    <w:rsid w:val="00B31C65"/>
    <w:rsid w:val="00B367FC"/>
    <w:rsid w:val="00B43F6A"/>
    <w:rsid w:val="00B53B90"/>
    <w:rsid w:val="00B6505C"/>
    <w:rsid w:val="00B74248"/>
    <w:rsid w:val="00B74C81"/>
    <w:rsid w:val="00B75017"/>
    <w:rsid w:val="00B80F12"/>
    <w:rsid w:val="00B843E1"/>
    <w:rsid w:val="00B8470B"/>
    <w:rsid w:val="00B9199E"/>
    <w:rsid w:val="00B92DF0"/>
    <w:rsid w:val="00BA6E75"/>
    <w:rsid w:val="00BB30BE"/>
    <w:rsid w:val="00BC3A3D"/>
    <w:rsid w:val="00BD1DD9"/>
    <w:rsid w:val="00BD4D5D"/>
    <w:rsid w:val="00BD5771"/>
    <w:rsid w:val="00BE416A"/>
    <w:rsid w:val="00BE48D5"/>
    <w:rsid w:val="00BE4E94"/>
    <w:rsid w:val="00BE7EC7"/>
    <w:rsid w:val="00BF2D94"/>
    <w:rsid w:val="00C0154C"/>
    <w:rsid w:val="00C03E7F"/>
    <w:rsid w:val="00C07963"/>
    <w:rsid w:val="00C117EF"/>
    <w:rsid w:val="00C16A25"/>
    <w:rsid w:val="00C17EA3"/>
    <w:rsid w:val="00C26E58"/>
    <w:rsid w:val="00C30525"/>
    <w:rsid w:val="00C33636"/>
    <w:rsid w:val="00C53556"/>
    <w:rsid w:val="00C608EA"/>
    <w:rsid w:val="00C664F8"/>
    <w:rsid w:val="00C849F9"/>
    <w:rsid w:val="00C854BA"/>
    <w:rsid w:val="00C8793B"/>
    <w:rsid w:val="00C92DEA"/>
    <w:rsid w:val="00C92EDA"/>
    <w:rsid w:val="00C95464"/>
    <w:rsid w:val="00CA36C7"/>
    <w:rsid w:val="00CA403B"/>
    <w:rsid w:val="00CB061B"/>
    <w:rsid w:val="00CC5368"/>
    <w:rsid w:val="00CD54E9"/>
    <w:rsid w:val="00CE2859"/>
    <w:rsid w:val="00CF45D7"/>
    <w:rsid w:val="00CF6682"/>
    <w:rsid w:val="00D006A0"/>
    <w:rsid w:val="00D06D27"/>
    <w:rsid w:val="00D16C55"/>
    <w:rsid w:val="00D327ED"/>
    <w:rsid w:val="00D34F35"/>
    <w:rsid w:val="00D35AED"/>
    <w:rsid w:val="00D41AF7"/>
    <w:rsid w:val="00D44A68"/>
    <w:rsid w:val="00D51F41"/>
    <w:rsid w:val="00D62431"/>
    <w:rsid w:val="00D738A0"/>
    <w:rsid w:val="00D80D19"/>
    <w:rsid w:val="00D83EA1"/>
    <w:rsid w:val="00D87606"/>
    <w:rsid w:val="00D90DB9"/>
    <w:rsid w:val="00D92105"/>
    <w:rsid w:val="00DA1028"/>
    <w:rsid w:val="00DB5A10"/>
    <w:rsid w:val="00DB7F63"/>
    <w:rsid w:val="00DC30DF"/>
    <w:rsid w:val="00DC448F"/>
    <w:rsid w:val="00DC4FA8"/>
    <w:rsid w:val="00DD1702"/>
    <w:rsid w:val="00DD171A"/>
    <w:rsid w:val="00DD3C13"/>
    <w:rsid w:val="00DE7506"/>
    <w:rsid w:val="00DF020C"/>
    <w:rsid w:val="00DF2B9A"/>
    <w:rsid w:val="00DF319D"/>
    <w:rsid w:val="00DF352C"/>
    <w:rsid w:val="00E01214"/>
    <w:rsid w:val="00E02A17"/>
    <w:rsid w:val="00E04AD2"/>
    <w:rsid w:val="00E14BF0"/>
    <w:rsid w:val="00E24448"/>
    <w:rsid w:val="00E26B09"/>
    <w:rsid w:val="00E27DC8"/>
    <w:rsid w:val="00E30222"/>
    <w:rsid w:val="00E35D70"/>
    <w:rsid w:val="00E370FE"/>
    <w:rsid w:val="00E417A5"/>
    <w:rsid w:val="00E41A50"/>
    <w:rsid w:val="00E46A31"/>
    <w:rsid w:val="00E46E3B"/>
    <w:rsid w:val="00E5011F"/>
    <w:rsid w:val="00E533B4"/>
    <w:rsid w:val="00E645D0"/>
    <w:rsid w:val="00E719C2"/>
    <w:rsid w:val="00E84FC1"/>
    <w:rsid w:val="00EA18AA"/>
    <w:rsid w:val="00EA6507"/>
    <w:rsid w:val="00EB383F"/>
    <w:rsid w:val="00EB3DAD"/>
    <w:rsid w:val="00EB720B"/>
    <w:rsid w:val="00EC5BC5"/>
    <w:rsid w:val="00EC624A"/>
    <w:rsid w:val="00ED0612"/>
    <w:rsid w:val="00ED797F"/>
    <w:rsid w:val="00EE62A3"/>
    <w:rsid w:val="00EE7A4F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3712"/>
    <w:rsid w:val="00F64FE4"/>
    <w:rsid w:val="00F65AD8"/>
    <w:rsid w:val="00F72E0F"/>
    <w:rsid w:val="00F739AB"/>
    <w:rsid w:val="00F73FDE"/>
    <w:rsid w:val="00F86F26"/>
    <w:rsid w:val="00F9435C"/>
    <w:rsid w:val="00FA22CF"/>
    <w:rsid w:val="00FB1574"/>
    <w:rsid w:val="00FB205E"/>
    <w:rsid w:val="00FB35A7"/>
    <w:rsid w:val="00FC36DB"/>
    <w:rsid w:val="00FC7B95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6362A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R82EBGYm9fw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HRxxmhwpb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w0vMeHj0N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j07pZjzNn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00C8B2-A357-43DB-8C91-1DB50D8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139</cp:revision>
  <dcterms:created xsi:type="dcterms:W3CDTF">2020-12-08T09:05:00Z</dcterms:created>
  <dcterms:modified xsi:type="dcterms:W3CDTF">2020-12-20T13:11:00Z</dcterms:modified>
</cp:coreProperties>
</file>